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B7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F72B7">
        <w:t>18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FF72B7">
        <w:t>47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FF72B7" w:rsidRDefault="00FF72B7" w:rsidP="00FF72B7">
      <w:pPr>
        <w:jc w:val="center"/>
        <w:rPr>
          <w:b/>
        </w:rPr>
      </w:pPr>
      <w:r>
        <w:rPr>
          <w:b/>
          <w:color w:val="000000"/>
        </w:rPr>
        <w:t xml:space="preserve">О внесении изменений в Устав </w:t>
      </w:r>
      <w:r>
        <w:rPr>
          <w:b/>
        </w:rPr>
        <w:t>муниципального казенного общеобразовательного учреждения Основная общеобразовательная школа п. Попов Порог</w:t>
      </w:r>
    </w:p>
    <w:p w:rsidR="00FF72B7" w:rsidRDefault="00FF72B7" w:rsidP="00FF72B7">
      <w:pPr>
        <w:jc w:val="center"/>
        <w:rPr>
          <w:b/>
          <w:color w:val="000000"/>
        </w:rPr>
      </w:pPr>
    </w:p>
    <w:p w:rsidR="00FF72B7" w:rsidRDefault="00FF72B7" w:rsidP="00FF72B7">
      <w:pPr>
        <w:jc w:val="center"/>
        <w:rPr>
          <w:b/>
          <w:color w:val="000000"/>
        </w:rPr>
      </w:pPr>
    </w:p>
    <w:p w:rsidR="00FF72B7" w:rsidRDefault="00FF72B7" w:rsidP="005B39FC">
      <w:pPr>
        <w:pStyle w:val="ConsPlusTitle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FF72B7" w:rsidRDefault="00FF72B7" w:rsidP="00FF72B7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ab/>
        <w:t xml:space="preserve"> </w:t>
      </w:r>
    </w:p>
    <w:p w:rsidR="00FF72B7" w:rsidRDefault="00FF72B7" w:rsidP="005B39FC">
      <w:pPr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</w:t>
      </w:r>
      <w:r>
        <w:t>Внести в</w:t>
      </w:r>
      <w:r>
        <w:rPr>
          <w:spacing w:val="-2"/>
        </w:rPr>
        <w:t xml:space="preserve"> </w:t>
      </w:r>
      <w:r>
        <w:rPr>
          <w:color w:val="000000"/>
        </w:rPr>
        <w:t xml:space="preserve">Устав </w:t>
      </w:r>
      <w:r>
        <w:t>муниципального казенного общеобразовательного учреждения</w:t>
      </w:r>
      <w:r>
        <w:rPr>
          <w:color w:val="000000"/>
        </w:rPr>
        <w:t xml:space="preserve"> </w:t>
      </w:r>
      <w:r>
        <w:t xml:space="preserve">Основная общеобразовательная школа п. Попов Порог, утвержденный постановлением администрации Сегежского муниципального района от </w:t>
      </w:r>
      <w:r>
        <w:rPr>
          <w:spacing w:val="-2"/>
        </w:rPr>
        <w:t>13 июня 2016 г. № 611, следующие изменения:</w:t>
      </w:r>
    </w:p>
    <w:p w:rsidR="00FF72B7" w:rsidRDefault="005B39FC" w:rsidP="00FF72B7">
      <w:pPr>
        <w:ind w:firstLine="567"/>
        <w:jc w:val="both"/>
      </w:pPr>
      <w:r>
        <w:rPr>
          <w:color w:val="000000"/>
        </w:rPr>
        <w:t xml:space="preserve"> </w:t>
      </w:r>
      <w:r w:rsidR="00FF72B7">
        <w:rPr>
          <w:color w:val="000000"/>
        </w:rPr>
        <w:t>1) в подпункте</w:t>
      </w:r>
      <w:r w:rsidR="00FF72B7">
        <w:t xml:space="preserve"> 2 пункта 15 слово «среднее» заменить словом «основное»;  </w:t>
      </w:r>
    </w:p>
    <w:p w:rsidR="00FF72B7" w:rsidRDefault="005B39FC" w:rsidP="005B39FC">
      <w:pPr>
        <w:tabs>
          <w:tab w:val="left" w:pos="709"/>
        </w:tabs>
        <w:ind w:firstLine="567"/>
        <w:jc w:val="both"/>
      </w:pPr>
      <w:r>
        <w:t xml:space="preserve"> </w:t>
      </w:r>
      <w:r w:rsidR="005B5AF8">
        <w:t>2) подпункт 5 пункта 36, подпункты</w:t>
      </w:r>
      <w:r w:rsidR="00FF72B7">
        <w:t xml:space="preserve"> 5,7 пункта 38 после слова «приказы» дополнить словом  «Учреждения»; </w:t>
      </w:r>
    </w:p>
    <w:p w:rsidR="00FF72B7" w:rsidRDefault="005B39FC" w:rsidP="00FF72B7">
      <w:pPr>
        <w:ind w:firstLine="567"/>
        <w:jc w:val="both"/>
      </w:pPr>
      <w:r>
        <w:t xml:space="preserve"> </w:t>
      </w:r>
      <w:r w:rsidR="00FF72B7">
        <w:t>3) в пункте 40 исключить слова «Родительский комитет»;</w:t>
      </w:r>
    </w:p>
    <w:p w:rsidR="00FF72B7" w:rsidRDefault="005B39FC" w:rsidP="00FF72B7">
      <w:pPr>
        <w:ind w:firstLine="567"/>
        <w:jc w:val="both"/>
      </w:pPr>
      <w:r>
        <w:t xml:space="preserve"> </w:t>
      </w:r>
      <w:r w:rsidR="005B5AF8">
        <w:t>4) подпункт 3 пункта 42, пункт 82, пункт 83, пункт</w:t>
      </w:r>
      <w:r w:rsidR="00FF72B7">
        <w:t xml:space="preserve"> 87 после слова «актов» дополнить словом  «Учреждения»; </w:t>
      </w:r>
    </w:p>
    <w:p w:rsidR="00FF72B7" w:rsidRDefault="005B39FC" w:rsidP="00FF72B7">
      <w:pPr>
        <w:ind w:firstLine="567"/>
        <w:jc w:val="both"/>
      </w:pPr>
      <w:r>
        <w:t xml:space="preserve"> </w:t>
      </w:r>
      <w:r w:rsidR="00FF72B7">
        <w:t>5) в пункте 50:</w:t>
      </w:r>
    </w:p>
    <w:p w:rsidR="00FF72B7" w:rsidRDefault="005B39FC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 xml:space="preserve">а) подпункт 8 изложить в следующей редакции: </w:t>
      </w:r>
    </w:p>
    <w:p w:rsidR="00FF72B7" w:rsidRDefault="005B39FC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>«8) принятие решения о допуске к государственной итоговой аттестации;»;</w:t>
      </w:r>
    </w:p>
    <w:p w:rsidR="00FF72B7" w:rsidRDefault="005B39FC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>б) дополнить подпункт 9 следующего содержания:</w:t>
      </w:r>
    </w:p>
    <w:p w:rsidR="00FF72B7" w:rsidRDefault="005B39FC" w:rsidP="00FF72B7">
      <w:pPr>
        <w:pStyle w:val="consplusnormal0"/>
        <w:tabs>
          <w:tab w:val="left" w:pos="426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>«9) принятие решения о выдачи документов об образовании.»;</w:t>
      </w:r>
    </w:p>
    <w:p w:rsidR="00FF72B7" w:rsidRDefault="005B39FC" w:rsidP="00FF72B7">
      <w:pPr>
        <w:ind w:firstLine="567"/>
        <w:jc w:val="both"/>
      </w:pPr>
      <w:r>
        <w:t xml:space="preserve"> </w:t>
      </w:r>
      <w:r w:rsidR="005B5AF8">
        <w:t>6) пункт</w:t>
      </w:r>
      <w:r w:rsidR="00FF72B7">
        <w:t xml:space="preserve"> 57 после слов «(законные представители)» дополнить словом «обучающихся»;</w:t>
      </w:r>
    </w:p>
    <w:p w:rsidR="00FF72B7" w:rsidRDefault="005B39FC" w:rsidP="00FF72B7">
      <w:pPr>
        <w:ind w:firstLine="567"/>
        <w:jc w:val="both"/>
      </w:pPr>
      <w:r>
        <w:t xml:space="preserve"> </w:t>
      </w:r>
      <w:r w:rsidR="00FF72B7">
        <w:t>7</w:t>
      </w:r>
      <w:r w:rsidR="00FF72B7">
        <w:rPr>
          <w:spacing w:val="-2"/>
        </w:rPr>
        <w:t>)</w:t>
      </w:r>
      <w:r w:rsidR="00FF72B7">
        <w:t xml:space="preserve"> пункты 60-66 изложить в следующей редакции: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«60.</w:t>
      </w:r>
      <w:r>
        <w:tab/>
        <w:t xml:space="preserve">   В целях содействия Учреждению в осуществлении воспитания и обучения детей в Учреждении, обеспечения взаимодействия Учреждения с родителями (законными представителями) обучающихся создается Родительский комитет Учреждения.</w:t>
      </w:r>
    </w:p>
    <w:p w:rsidR="00FF72B7" w:rsidRDefault="005B39FC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 xml:space="preserve">61. Родительский комитет Учреждения избирается на собрании родителей (законных представителей) обучающихся Учреждения в количестве 3 человек. 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Состав Родительского комитета Учреждения утверждается сроком на 1 год приказом Учреждения. Одни и те же лица могут входить в состав Родительского комитета Учреждения более одного срока подряд. </w:t>
      </w:r>
    </w:p>
    <w:p w:rsidR="00FF72B7" w:rsidRDefault="005B39FC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r w:rsidR="00FF72B7">
        <w:t xml:space="preserve">62. Для обсуждения и решения наиболее важных вопросов Родительский комитет Учреждения может созывать общешкольное родительское собрание. 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lastRenderedPageBreak/>
        <w:t>63. На заседаниях Родительского комитета Учреждения могут принимать участие  Директор, педагогические работники, работники из числа административно – хозяйственного персонала Учреждения. Родительский комитет Учреждения ведет протоколы своих заседаний, которые хранятся в делах Учреждения.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64. </w:t>
      </w:r>
      <w:r>
        <w:tab/>
        <w:t xml:space="preserve">Родительский комитет Учреждения отчитывается о своей работе на общешкольных родительских собраниях. 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65. </w:t>
      </w:r>
      <w:r>
        <w:tab/>
        <w:t>К полномочию Родительского комитета Учреждения относится принятие рекомендательных решений по всем вопросам организации деятельности Учреждения.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66. </w:t>
      </w:r>
      <w:r>
        <w:tab/>
        <w:t>Родительский комитет Учреждения действует на основании Положения о Родительском комитете Учреждения, утв</w:t>
      </w:r>
      <w:r w:rsidR="005B5AF8">
        <w:t>ержденным приказом Учреждения.»;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8) пункт 69 изложить в следующей редакции: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«69.</w:t>
      </w:r>
      <w:r>
        <w:tab/>
        <w:t>Учреждение осуществляет образовательный процесс в соответствии с уровнем основных общеобразовательных программ: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1)  начальное общее образования;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2)  основное общее образование.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Организаци</w:t>
      </w:r>
      <w:r w:rsidR="005B5AF8">
        <w:t>я образовательного процесса  в У</w:t>
      </w:r>
      <w:r>
        <w:t>чреждении осуществляется в соответствии с образовательными  программами и расписаниями  занятий. Расписание занятий утв</w:t>
      </w:r>
      <w:r w:rsidR="005B5AF8">
        <w:t>ерждается приказом Учреждения.»;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9) пункты 79-80 изложить в следующей редакции:</w:t>
      </w:r>
    </w:p>
    <w:p w:rsidR="00FF72B7" w:rsidRDefault="00FF72B7" w:rsidP="00FF72B7">
      <w:pPr>
        <w:pStyle w:val="consplusnormal0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>
        <w:t>«79.  Локальные нормативные акты  Учреждения, регламентирующие организацию образовательного процесса,  принимает Директор, Педагогический Совет.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80. </w:t>
      </w:r>
      <w:r>
        <w:tab/>
        <w:t xml:space="preserve"> Локальные нормативные акты Учреждения издаются в форме приказов, которыми могут утверждаться положения, правила, порядки, инструкции, регламен</w:t>
      </w:r>
      <w:r w:rsidR="005B39FC">
        <w:t>ты, образовательные программы.»;</w:t>
      </w:r>
    </w:p>
    <w:p w:rsidR="00FF72B7" w:rsidRDefault="00FF72B7" w:rsidP="00FF72B7">
      <w:pPr>
        <w:ind w:firstLine="567"/>
        <w:jc w:val="both"/>
      </w:pPr>
      <w:r>
        <w:t xml:space="preserve">10) </w:t>
      </w:r>
      <w:r>
        <w:rPr>
          <w:color w:val="000000"/>
        </w:rPr>
        <w:t xml:space="preserve">в </w:t>
      </w:r>
      <w:r>
        <w:t xml:space="preserve">пункте 85 слово «утверждает» заменить словом «принимает»;  </w:t>
      </w:r>
    </w:p>
    <w:p w:rsidR="00FF72B7" w:rsidRDefault="00FF72B7" w:rsidP="00FF72B7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>11) пункт 86 изложить в следующей редакции:</w:t>
      </w:r>
    </w:p>
    <w:p w:rsidR="00FF72B7" w:rsidRDefault="00FF72B7" w:rsidP="00FF72B7">
      <w:pPr>
        <w:ind w:firstLine="709"/>
        <w:jc w:val="both"/>
      </w:pPr>
      <w:r>
        <w:t>«86. В случае, если мотивированное мнение Родительского комитета, Совета обучающихся не содержит согласия с проектом локального нормативного акта</w:t>
      </w:r>
      <w:r w:rsidR="005B39FC">
        <w:t xml:space="preserve"> У</w:t>
      </w:r>
      <w:r w:rsidR="005B5AF8">
        <w:t>чреждения</w:t>
      </w:r>
      <w:r>
        <w:t xml:space="preserve"> либо содержит предложения по его совершенствованию, которые директор Учреждения учитывать не планирует, директор Учреждения не позднее пяти дней после получения мотивированного мнения проводит дополнительные консультации с Родительским комитетом, Советом обучающихся в целях достижения взаимоприемлемого решения.</w:t>
      </w:r>
    </w:p>
    <w:p w:rsidR="00FF72B7" w:rsidRDefault="00FF72B7" w:rsidP="00FF72B7">
      <w:pPr>
        <w:ind w:firstLine="709"/>
        <w:jc w:val="both"/>
      </w:pPr>
      <w: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</w:t>
      </w:r>
      <w:r w:rsidR="005B39FC">
        <w:t xml:space="preserve"> У</w:t>
      </w:r>
      <w:r w:rsidR="005B5AF8">
        <w:t>чреждения</w:t>
      </w:r>
      <w:r>
        <w:t>.</w:t>
      </w:r>
    </w:p>
    <w:p w:rsidR="00FF72B7" w:rsidRDefault="005B5AF8" w:rsidP="005B5AF8">
      <w:pPr>
        <w:pStyle w:val="consplusnormal0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rPr>
          <w:spacing w:val="-2"/>
        </w:rPr>
        <w:t xml:space="preserve">  </w:t>
      </w:r>
      <w:r w:rsidR="00FF72B7">
        <w:rPr>
          <w:spacing w:val="-2"/>
        </w:rPr>
        <w:t xml:space="preserve">2. </w:t>
      </w:r>
      <w:r w:rsidR="00FF72B7">
        <w:t>Директору муниципального казенного общеобразовательного учреждения</w:t>
      </w:r>
      <w:r w:rsidR="00FF72B7">
        <w:rPr>
          <w:color w:val="000000"/>
        </w:rPr>
        <w:t xml:space="preserve"> </w:t>
      </w:r>
      <w:r w:rsidR="00FF72B7">
        <w:t>Основная общеобразовательная школа п. Попов Порог</w:t>
      </w:r>
      <w:r w:rsidR="00FF72B7">
        <w:rPr>
          <w:spacing w:val="-2"/>
        </w:rPr>
        <w:t xml:space="preserve"> </w:t>
      </w:r>
      <w:r w:rsidR="005B39FC">
        <w:t>(О.Ю.</w:t>
      </w:r>
      <w:r w:rsidR="00FF72B7">
        <w:t xml:space="preserve">Руцкой) </w:t>
      </w:r>
      <w:r w:rsidR="00FF72B7">
        <w:rPr>
          <w:color w:val="000000"/>
        </w:rPr>
        <w:t>зарегистрировать изменения в Устав в Межрайонной инспекции Федеральной налоговой службы России № 2 по Республике Карелия.</w:t>
      </w:r>
    </w:p>
    <w:p w:rsidR="00FF72B7" w:rsidRDefault="00FF72B7" w:rsidP="00FF72B7">
      <w:pPr>
        <w:jc w:val="both"/>
      </w:pPr>
      <w:r>
        <w:rPr>
          <w:color w:val="000000"/>
        </w:rPr>
        <w:tab/>
        <w:t xml:space="preserve">3. </w:t>
      </w:r>
      <w:r>
        <w:t>Отделу информационных технологий и защиты информации администрации С</w:t>
      </w:r>
      <w:r w:rsidR="005B5AF8">
        <w:t>егежского муниципального района</w:t>
      </w:r>
      <w:r w:rsidR="005B39FC">
        <w:t xml:space="preserve"> (Т.А.</w:t>
      </w:r>
      <w:r>
        <w:t xml:space="preserve">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5B5AF8">
        <w:t xml:space="preserve">района </w:t>
      </w:r>
      <w:hyperlink r:id="rId9" w:history="1">
        <w:r w:rsidRPr="005B5AF8">
          <w:rPr>
            <w:rStyle w:val="af2"/>
            <w:color w:val="auto"/>
            <w:u w:val="none"/>
          </w:rPr>
          <w:t>http://home.onego.ru/~segadmin</w:t>
        </w:r>
      </w:hyperlink>
      <w:r w:rsidRPr="005B5AF8">
        <w:t>.</w:t>
      </w: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5B39FC" w:rsidP="00FF72B7">
      <w:pPr>
        <w:jc w:val="both"/>
      </w:pPr>
      <w:r>
        <w:t xml:space="preserve">         И.о. г</w:t>
      </w:r>
      <w:r w:rsidR="00FF72B7">
        <w:t xml:space="preserve">лавы администрации </w:t>
      </w:r>
    </w:p>
    <w:p w:rsidR="00FF72B7" w:rsidRDefault="00FF72B7" w:rsidP="00FF72B7">
      <w:pPr>
        <w:jc w:val="both"/>
      </w:pPr>
      <w:r>
        <w:t xml:space="preserve">Сегежского муниципального района                                   </w:t>
      </w:r>
      <w:r w:rsidR="005B39FC">
        <w:t xml:space="preserve">                          Е.Н.</w:t>
      </w:r>
      <w:r>
        <w:t>Антонова</w:t>
      </w: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5B5AF8" w:rsidRDefault="005B5AF8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</w:pPr>
    </w:p>
    <w:p w:rsidR="00FF72B7" w:rsidRDefault="00FF72B7" w:rsidP="00FF72B7">
      <w:pPr>
        <w:jc w:val="both"/>
        <w:rPr>
          <w:sz w:val="22"/>
          <w:szCs w:val="22"/>
        </w:rPr>
      </w:pPr>
    </w:p>
    <w:p w:rsidR="00FF72B7" w:rsidRDefault="00FF72B7" w:rsidP="00FF72B7">
      <w:pPr>
        <w:jc w:val="both"/>
        <w:rPr>
          <w:sz w:val="22"/>
          <w:szCs w:val="22"/>
        </w:rPr>
      </w:pPr>
    </w:p>
    <w:p w:rsidR="00FD0B7B" w:rsidRPr="00005B36" w:rsidRDefault="00FF72B7" w:rsidP="005B5AF8">
      <w:pPr>
        <w:jc w:val="both"/>
        <w:rPr>
          <w:sz w:val="22"/>
          <w:szCs w:val="22"/>
        </w:rPr>
      </w:pPr>
      <w:r w:rsidRPr="005B5AF8">
        <w:rPr>
          <w:sz w:val="22"/>
          <w:szCs w:val="22"/>
        </w:rPr>
        <w:t xml:space="preserve">Разослать: в дело, УО, МКОУ </w:t>
      </w:r>
      <w:r w:rsidRPr="005B5AF8">
        <w:rPr>
          <w:bCs/>
          <w:position w:val="1"/>
          <w:sz w:val="22"/>
          <w:szCs w:val="22"/>
        </w:rPr>
        <w:t>ООШ п. Попов Порог</w:t>
      </w:r>
      <w:r w:rsidR="005B5AF8">
        <w:rPr>
          <w:bCs/>
          <w:position w:val="1"/>
          <w:sz w:val="22"/>
          <w:szCs w:val="22"/>
        </w:rPr>
        <w:t>.</w:t>
      </w:r>
    </w:p>
    <w:sectPr w:rsidR="00FD0B7B" w:rsidRPr="00005B36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94" w:rsidRDefault="00911594">
      <w:r>
        <w:separator/>
      </w:r>
    </w:p>
  </w:endnote>
  <w:endnote w:type="continuationSeparator" w:id="0">
    <w:p w:rsidR="00911594" w:rsidRDefault="0091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94" w:rsidRDefault="00911594">
      <w:r>
        <w:separator/>
      </w:r>
    </w:p>
  </w:footnote>
  <w:footnote w:type="continuationSeparator" w:id="0">
    <w:p w:rsidR="00911594" w:rsidRDefault="0091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70D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3867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9FC"/>
    <w:rsid w:val="005B5AF8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11594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3293D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B70DB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uiPriority w:val="99"/>
    <w:rsid w:val="00FF72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41BF-3CF3-4835-A91A-EB170AA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5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9T13:39:00Z</cp:lastPrinted>
  <dcterms:created xsi:type="dcterms:W3CDTF">2017-07-20T11:30:00Z</dcterms:created>
  <dcterms:modified xsi:type="dcterms:W3CDTF">2017-07-20T11:30:00Z</dcterms:modified>
</cp:coreProperties>
</file>